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EEE0" w14:textId="48B93335" w:rsidR="00B97C56" w:rsidRPr="00D63720" w:rsidRDefault="008A044A" w:rsidP="00CA128F">
      <w:pPr>
        <w:pStyle w:val="Bezodstpw"/>
        <w:spacing w:after="24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5C32914A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CA128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9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A128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eaktor SAW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5BCCBA9A" w14:textId="3EEE1585" w:rsidR="00292976" w:rsidRDefault="00B72CBA" w:rsidP="00292976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41AAB249" w14:textId="239452B5" w:rsidR="00622B9E" w:rsidRPr="00CA128F" w:rsidRDefault="00622B9E" w:rsidP="00622B9E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/>
        </w:rPr>
        <w:t>Tabela nr.1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FE65A2" w:rsidRPr="00F70EBC" w14:paraId="5C000F28" w14:textId="77777777" w:rsidTr="00811A7A">
        <w:trPr>
          <w:jc w:val="center"/>
        </w:trPr>
        <w:tc>
          <w:tcPr>
            <w:tcW w:w="562" w:type="dxa"/>
          </w:tcPr>
          <w:p w14:paraId="6EA3B7C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FE65A2" w:rsidRPr="00F70EBC" w14:paraId="67400A87" w14:textId="77777777" w:rsidTr="00811A7A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722" w:type="dxa"/>
          </w:tcPr>
          <w:p w14:paraId="0A353D91" w14:textId="77777777" w:rsidR="00FE65A2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  <w:p w14:paraId="378793DB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622B9E" w:rsidRPr="00F70EBC" w14:paraId="2B82EF7E" w14:textId="77777777" w:rsidTr="00091382">
        <w:trPr>
          <w:jc w:val="center"/>
        </w:trPr>
        <w:tc>
          <w:tcPr>
            <w:tcW w:w="562" w:type="dxa"/>
            <w:vAlign w:val="center"/>
          </w:tcPr>
          <w:p w14:paraId="1EE0D24F" w14:textId="2F513BBA" w:rsidR="00622B9E" w:rsidRPr="00F70EBC" w:rsidRDefault="00622B9E" w:rsidP="00CA128F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7519" w:type="dxa"/>
            <w:gridSpan w:val="3"/>
            <w:vAlign w:val="center"/>
          </w:tcPr>
          <w:p w14:paraId="1D52E05A" w14:textId="77777777" w:rsidR="00622B9E" w:rsidRDefault="00622B9E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Reaktor SAW</w:t>
            </w:r>
          </w:p>
          <w:p w14:paraId="36927443" w14:textId="77777777" w:rsidR="00622B9E" w:rsidRPr="00F70EBC" w:rsidRDefault="00622B9E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35FEAFF2" w14:textId="77777777" w:rsidTr="00811A7A">
        <w:trPr>
          <w:jc w:val="center"/>
        </w:trPr>
        <w:tc>
          <w:tcPr>
            <w:tcW w:w="562" w:type="dxa"/>
            <w:vAlign w:val="center"/>
          </w:tcPr>
          <w:p w14:paraId="592A78F5" w14:textId="27B44154" w:rsidR="00FE65A2" w:rsidRPr="00F70EBC" w:rsidRDefault="00CA128F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FE65A2" w:rsidRPr="00F70EBC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4117" w:type="dxa"/>
            <w:vAlign w:val="center"/>
          </w:tcPr>
          <w:p w14:paraId="01AD2212" w14:textId="1DB92F0C" w:rsidR="00FE65A2" w:rsidRPr="00F70EBC" w:rsidRDefault="00CA128F" w:rsidP="00CA128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ETAP I zgodnie z OPZ</w:t>
            </w:r>
          </w:p>
        </w:tc>
        <w:tc>
          <w:tcPr>
            <w:tcW w:w="1680" w:type="dxa"/>
          </w:tcPr>
          <w:p w14:paraId="6A00C6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2E837B0" w14:textId="77777777" w:rsidR="00FE65A2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AC1C065" w14:textId="77777777" w:rsidR="00CA128F" w:rsidRPr="00F70EBC" w:rsidRDefault="00CA128F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2F74CD91" w14:textId="77777777" w:rsidTr="00811A7A">
        <w:trPr>
          <w:jc w:val="center"/>
        </w:trPr>
        <w:tc>
          <w:tcPr>
            <w:tcW w:w="562" w:type="dxa"/>
            <w:vAlign w:val="center"/>
          </w:tcPr>
          <w:p w14:paraId="06B094CF" w14:textId="76E42B9A" w:rsidR="00FE65A2" w:rsidRPr="00F70EBC" w:rsidRDefault="00CA128F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2</w:t>
            </w:r>
            <w:r w:rsidR="00FE65A2" w:rsidRPr="00F70EBC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4117" w:type="dxa"/>
            <w:vAlign w:val="center"/>
          </w:tcPr>
          <w:p w14:paraId="3F497E06" w14:textId="2C4E173B" w:rsidR="00FE65A2" w:rsidRPr="00F70EBC" w:rsidRDefault="00CA128F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ETAP II zgodnie z OPZ</w:t>
            </w:r>
          </w:p>
          <w:p w14:paraId="6E999BBC" w14:textId="77777777" w:rsidR="00FE65A2" w:rsidRPr="00F70EBC" w:rsidRDefault="00FE65A2" w:rsidP="00CA128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5F876A2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EBE31D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41911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34191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09AB519C" w:rsidR="0096696A" w:rsidRDefault="00CA128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.</w:t>
      </w:r>
    </w:p>
    <w:p w14:paraId="3C31DC81" w14:textId="0919ADFF" w:rsidR="005E0528" w:rsidRDefault="005E0528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.</w:t>
      </w:r>
    </w:p>
    <w:p w14:paraId="233CD6E5" w14:textId="0C667D7B" w:rsidR="00C315F3" w:rsidRPr="0025670B" w:rsidRDefault="00C315F3" w:rsidP="00CA128F">
      <w:pPr>
        <w:pStyle w:val="normaltableau"/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lastRenderedPageBreak/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69EF5" w14:textId="77777777" w:rsidR="00F0315A" w:rsidRDefault="00F03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BABD" w14:textId="77777777" w:rsidR="00F0315A" w:rsidRDefault="00F03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71CB" w14:textId="77777777" w:rsidR="00F0315A" w:rsidRDefault="00F03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9AA5" w14:textId="3F2E8DEA" w:rsidR="00BC65A3" w:rsidRPr="00F0315A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val="en-US" w:eastAsia="pl-PL"/>
      </w:rPr>
    </w:pPr>
    <w:r w:rsidRPr="00F0315A">
      <w:rPr>
        <w:rFonts w:ascii="Verdana" w:eastAsia="Times New Roman" w:hAnsi="Verdana" w:cs="Times New Roman"/>
        <w:sz w:val="20"/>
        <w:szCs w:val="20"/>
        <w:lang w:val="en-US" w:eastAsia="pl-PL"/>
      </w:rPr>
      <w:t>ZOF B+R/000</w:t>
    </w:r>
    <w:r w:rsidR="00F0315A">
      <w:rPr>
        <w:rFonts w:ascii="Verdana" w:eastAsia="Times New Roman" w:hAnsi="Verdana" w:cs="Times New Roman"/>
        <w:sz w:val="20"/>
        <w:szCs w:val="20"/>
        <w:lang w:val="en-US" w:eastAsia="pl-PL"/>
      </w:rPr>
      <w:t>09</w:t>
    </w:r>
    <w:r w:rsidRPr="00F0315A">
      <w:rPr>
        <w:rFonts w:ascii="Verdana" w:eastAsia="Times New Roman" w:hAnsi="Verdana" w:cs="Times New Roman"/>
        <w:sz w:val="20"/>
        <w:szCs w:val="20"/>
        <w:lang w:val="en-US" w:eastAsia="pl-PL"/>
      </w:rPr>
      <w:t xml:space="preserve">/2024 </w:t>
    </w:r>
    <w:r w:rsidR="00F0315A" w:rsidRPr="00F0315A">
      <w:rPr>
        <w:rFonts w:ascii="Verdana" w:eastAsia="Times New Roman" w:hAnsi="Verdana" w:cs="Times New Roman"/>
        <w:sz w:val="20"/>
        <w:szCs w:val="20"/>
        <w:lang w:val="en-US" w:eastAsia="pl-PL"/>
      </w:rPr>
      <w:t>Reaktor SAW</w:t>
    </w:r>
  </w:p>
  <w:p w14:paraId="27D0883E" w14:textId="1FEB0B45" w:rsidR="002446E0" w:rsidRPr="00F0315A" w:rsidRDefault="002446E0" w:rsidP="00C315F3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2562" w14:textId="0ABB2FC7" w:rsidR="00CA128F" w:rsidRPr="00AB7476" w:rsidRDefault="00CA128F" w:rsidP="00CA128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 w:rsidR="006F0341">
      <w:rPr>
        <w:rFonts w:ascii="Calibri" w:hAnsi="Calibri"/>
        <w:noProof/>
      </w:rPr>
      <w:fldChar w:fldCharType="begin"/>
    </w:r>
    <w:r w:rsidR="006F0341">
      <w:rPr>
        <w:rFonts w:ascii="Calibri" w:hAnsi="Calibri"/>
        <w:noProof/>
      </w:rPr>
      <w:instrText xml:space="preserve"> INCLUDEPICTURE  "cid:image001.png@01D83A00.DB6E9CA0" \* MERGEFORMATINET </w:instrText>
    </w:r>
    <w:r w:rsidR="006F0341">
      <w:rPr>
        <w:rFonts w:ascii="Calibri" w:hAnsi="Calibri"/>
        <w:noProof/>
      </w:rPr>
      <w:fldChar w:fldCharType="separate"/>
    </w:r>
    <w:r w:rsidR="007E1D6F">
      <w:rPr>
        <w:rFonts w:ascii="Calibri" w:hAnsi="Calibri"/>
        <w:noProof/>
      </w:rPr>
      <w:fldChar w:fldCharType="begin"/>
    </w:r>
    <w:r w:rsidR="007E1D6F">
      <w:rPr>
        <w:rFonts w:ascii="Calibri" w:hAnsi="Calibri"/>
        <w:noProof/>
      </w:rPr>
      <w:instrText xml:space="preserve"> </w:instrText>
    </w:r>
    <w:r w:rsidR="007E1D6F">
      <w:rPr>
        <w:rFonts w:ascii="Calibri" w:hAnsi="Calibri"/>
        <w:noProof/>
      </w:rPr>
      <w:instrText>INCLUDEPICTURE  "cid:image001.png@01D83A00.DB6E9CA0" \* MERGEFORMATINET</w:instrText>
    </w:r>
    <w:r w:rsidR="007E1D6F">
      <w:rPr>
        <w:rFonts w:ascii="Calibri" w:hAnsi="Calibri"/>
        <w:noProof/>
      </w:rPr>
      <w:instrText xml:space="preserve"> </w:instrText>
    </w:r>
    <w:r w:rsidR="007E1D6F">
      <w:rPr>
        <w:rFonts w:ascii="Calibri" w:hAnsi="Calibri"/>
        <w:noProof/>
      </w:rPr>
      <w:fldChar w:fldCharType="separate"/>
    </w:r>
    <w:r w:rsidR="007E1D6F">
      <w:rPr>
        <w:rFonts w:ascii="Calibri" w:hAnsi="Calibri"/>
        <w:noProof/>
      </w:rPr>
      <w:pict w14:anchorId="2A20F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1.4pt;visibility:visible">
          <v:imagedata r:id="rId1" r:href="rId2"/>
        </v:shape>
      </w:pict>
    </w:r>
    <w:r w:rsidR="007E1D6F">
      <w:rPr>
        <w:rFonts w:ascii="Calibri" w:hAnsi="Calibri"/>
        <w:noProof/>
      </w:rPr>
      <w:fldChar w:fldCharType="end"/>
    </w:r>
    <w:r w:rsidR="006F0341"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</w:p>
  <w:p w14:paraId="2BA50FA6" w14:textId="77777777" w:rsidR="00CA128F" w:rsidRPr="006B7FC7" w:rsidRDefault="00CA128F" w:rsidP="00CA128F">
    <w:pPr>
      <w:tabs>
        <w:tab w:val="center" w:pos="4536"/>
        <w:tab w:val="right" w:pos="9072"/>
      </w:tabs>
      <w:spacing w:before="100"/>
      <w:jc w:val="both"/>
      <w:rPr>
        <w:rFonts w:ascii="Verdana" w:hAnsi="Verdana"/>
        <w:sz w:val="20"/>
        <w:szCs w:val="20"/>
        <w:lang w:val="en-US"/>
      </w:rPr>
    </w:pPr>
    <w:r w:rsidRPr="006B7FC7">
      <w:rPr>
        <w:rFonts w:ascii="Verdana" w:hAnsi="Verdana"/>
        <w:sz w:val="20"/>
        <w:szCs w:val="20"/>
        <w:lang w:val="en-US"/>
      </w:rPr>
      <w:t>ZOF B+R/00009/2024 Reaktor SAW</w:t>
    </w:r>
  </w:p>
  <w:p w14:paraId="04C5E46B" w14:textId="77777777" w:rsidR="00CA128F" w:rsidRPr="00CA128F" w:rsidRDefault="00CA128F" w:rsidP="00CA128F">
    <w:pPr>
      <w:pStyle w:val="Nagwek"/>
      <w:tabs>
        <w:tab w:val="clear" w:pos="4536"/>
        <w:tab w:val="clear" w:pos="9072"/>
        <w:tab w:val="left" w:pos="1140"/>
      </w:tabs>
      <w:jc w:val="both"/>
      <w:rPr>
        <w:rFonts w:ascii="Verdana" w:hAnsi="Verdana"/>
        <w:sz w:val="20"/>
        <w:szCs w:val="20"/>
        <w:lang w:val="en-US"/>
      </w:rPr>
    </w:pPr>
    <w:r w:rsidRPr="00CA128F">
      <w:rPr>
        <w:rFonts w:ascii="Verdana" w:hAnsi="Verdana"/>
        <w:sz w:val="20"/>
        <w:szCs w:val="20"/>
        <w:lang w:val="en-US"/>
      </w:rPr>
      <w:tab/>
    </w:r>
  </w:p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6410"/>
    </w:tblGrid>
    <w:tr w:rsidR="00CA128F" w:rsidRPr="007E1D6F" w14:paraId="3D1CECDC" w14:textId="77777777" w:rsidTr="00CA128F">
      <w:trPr>
        <w:trHeight w:val="360"/>
        <w:jc w:val="center"/>
      </w:trPr>
      <w:tc>
        <w:tcPr>
          <w:tcW w:w="3650" w:type="dxa"/>
        </w:tcPr>
        <w:p w14:paraId="36D8990A" w14:textId="77777777" w:rsidR="00CA128F" w:rsidRPr="00CA128F" w:rsidRDefault="00CA128F" w:rsidP="00CA128F">
          <w:pPr>
            <w:spacing w:before="100" w:beforeAutospacing="1" w:after="100" w:afterAutospacing="1"/>
            <w:rPr>
              <w:sz w:val="20"/>
              <w:szCs w:val="20"/>
              <w:lang w:val="en-US"/>
            </w:rPr>
          </w:pPr>
          <w:r w:rsidRPr="0029127D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9B78D2A" wp14:editId="31AF448C">
                <wp:simplePos x="0" y="0"/>
                <wp:positionH relativeFrom="column">
                  <wp:posOffset>1905</wp:posOffset>
                </wp:positionH>
                <wp:positionV relativeFrom="paragraph">
                  <wp:posOffset>847</wp:posOffset>
                </wp:positionV>
                <wp:extent cx="2223807" cy="466725"/>
                <wp:effectExtent l="0" t="0" r="5080" b="0"/>
                <wp:wrapNone/>
                <wp:docPr id="1528596013" name="Obraz 2" descr="Obraz zawierający tekst, Czcionka, Jaskrawoniebieski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118728" name="Obraz 2" descr="Obraz zawierający tekst, Czcionka, Jaskrawoniebieski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80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0" w:type="dxa"/>
          <w:shd w:val="clear" w:color="auto" w:fill="auto"/>
        </w:tcPr>
        <w:p w14:paraId="2E73E901" w14:textId="77777777" w:rsidR="00CA128F" w:rsidRPr="0029127D" w:rsidRDefault="00CA128F" w:rsidP="00CA128F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SAFARI-SAFE AND SUSTAINABLE BY DESIGN GRAPHENE/MXENES HYBRIDS</w:t>
          </w:r>
        </w:p>
        <w:p w14:paraId="2FBE9312" w14:textId="77777777" w:rsidR="00CA128F" w:rsidRPr="0029127D" w:rsidRDefault="00CA128F" w:rsidP="00CA128F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Funded by the European Union under the GA no 101135965</w:t>
          </w:r>
        </w:p>
      </w:tc>
    </w:tr>
  </w:tbl>
  <w:p w14:paraId="49AF46AE" w14:textId="4847C7B9" w:rsidR="00CA128F" w:rsidRPr="00CA128F" w:rsidRDefault="00CA128F" w:rsidP="00CA128F">
    <w:pPr>
      <w:pStyle w:val="Nagwek"/>
      <w:tabs>
        <w:tab w:val="clear" w:pos="4536"/>
        <w:tab w:val="clear" w:pos="9072"/>
        <w:tab w:val="left" w:pos="1140"/>
      </w:tabs>
      <w:jc w:val="both"/>
      <w:rPr>
        <w:rFonts w:ascii="Verdana" w:hAnsi="Verdana"/>
        <w:sz w:val="20"/>
        <w:szCs w:val="20"/>
        <w:lang w:val="en-US"/>
      </w:rPr>
    </w:pP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6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2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2"/>
  </w:num>
  <w:num w:numId="19" w16cid:durableId="1221673011">
    <w:abstractNumId w:val="7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15AA0"/>
    <w:rsid w:val="00026D7F"/>
    <w:rsid w:val="000317FD"/>
    <w:rsid w:val="00032CC1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21511"/>
    <w:rsid w:val="003257A9"/>
    <w:rsid w:val="003264F4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4B97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43F1"/>
    <w:rsid w:val="00605AFE"/>
    <w:rsid w:val="00613F82"/>
    <w:rsid w:val="00614A8D"/>
    <w:rsid w:val="00615657"/>
    <w:rsid w:val="00622B9E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0341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1D6F"/>
    <w:rsid w:val="007E38F3"/>
    <w:rsid w:val="007E4FB6"/>
    <w:rsid w:val="00801BFB"/>
    <w:rsid w:val="00801C28"/>
    <w:rsid w:val="008075D1"/>
    <w:rsid w:val="00822632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6E3B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46752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03F8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5EE9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A128F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315A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5</cp:revision>
  <cp:lastPrinted>2019-02-08T07:52:00Z</cp:lastPrinted>
  <dcterms:created xsi:type="dcterms:W3CDTF">2024-06-06T11:27:00Z</dcterms:created>
  <dcterms:modified xsi:type="dcterms:W3CDTF">2024-06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